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AD9" w:rsidRDefault="00CD4B5C">
      <w:r>
        <w:fldChar w:fldCharType="begin"/>
      </w:r>
      <w:r>
        <w:instrText xml:space="preserve"> HYPERLINK "</w:instrText>
      </w:r>
      <w:r w:rsidRPr="00CD4B5C">
        <w:instrText>https://2529-00.iliasonline.nl</w:instrText>
      </w:r>
      <w:r>
        <w:instrText xml:space="preserve">" </w:instrText>
      </w:r>
      <w:r>
        <w:fldChar w:fldCharType="separate"/>
      </w:r>
      <w:r w:rsidRPr="006D4B55">
        <w:rPr>
          <w:rStyle w:val="Hyperlink"/>
        </w:rPr>
        <w:t>https://2529-00.iliasonline.nl</w:t>
      </w:r>
      <w:r>
        <w:fldChar w:fldCharType="end"/>
      </w:r>
    </w:p>
    <w:p w:rsidR="00CD4B5C" w:rsidRDefault="00CD4B5C"/>
    <w:p w:rsidR="00CD4B5C" w:rsidRDefault="00CD4B5C">
      <w:r>
        <w:t>Via deze site zijn onze e-</w:t>
      </w:r>
      <w:proofErr w:type="spellStart"/>
      <w:r>
        <w:t>learnings</w:t>
      </w:r>
      <w:proofErr w:type="spellEnd"/>
      <w:r>
        <w:t xml:space="preserve"> beschikbaar.</w:t>
      </w:r>
    </w:p>
    <w:p w:rsidR="00CD4B5C" w:rsidRDefault="00CD4B5C">
      <w:r>
        <w:t>De modules bij de training MGV als behandeltechniek zijn MGV1, MGV 2, MGV 3 en MGV 4.</w:t>
      </w:r>
    </w:p>
    <w:p w:rsidR="00CD4B5C" w:rsidRDefault="00CD4B5C">
      <w:r>
        <w:t>Deze zijn te vinden in de bibliotheek onder gespreksvaardigheden.</w:t>
      </w:r>
    </w:p>
    <w:p w:rsidR="00CD4B5C" w:rsidRDefault="00CD4B5C">
      <w:r>
        <w:t>Met gebruikersnaam INTRO en wachtwoord welkom kan er ingelogd worden.</w:t>
      </w:r>
      <w:bookmarkStart w:id="0" w:name="_GoBack"/>
      <w:bookmarkEnd w:id="0"/>
    </w:p>
    <w:sectPr w:rsidR="00CD4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5C"/>
    <w:rsid w:val="00CD4B5C"/>
    <w:rsid w:val="00E4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ECE8"/>
  <w15:chartTrackingRefBased/>
  <w15:docId w15:val="{EA765450-25F1-45FC-B54B-8D8D011E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D4B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D29A-653F-44A4-BCC5-36285F0A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ieben</dc:creator>
  <cp:keywords/>
  <dc:description/>
  <cp:lastModifiedBy>Nathalie Sieben</cp:lastModifiedBy>
  <cp:revision>1</cp:revision>
  <dcterms:created xsi:type="dcterms:W3CDTF">2019-07-10T11:22:00Z</dcterms:created>
  <dcterms:modified xsi:type="dcterms:W3CDTF">2019-07-10T11:26:00Z</dcterms:modified>
</cp:coreProperties>
</file>